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0EAC3" w14:textId="533DC671" w:rsidR="006A162B" w:rsidRDefault="002B370E">
      <w:r>
        <w:rPr>
          <w:noProof/>
        </w:rPr>
        <w:drawing>
          <wp:inline distT="0" distB="0" distL="0" distR="0" wp14:anchorId="51E65CC1" wp14:editId="2D2438B3">
            <wp:extent cx="5940425" cy="840232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ADE7" w14:textId="10062A06" w:rsidR="002B370E" w:rsidRDefault="002B370E"/>
    <w:p w14:paraId="5786D702" w14:textId="6AF355B8" w:rsidR="002B370E" w:rsidRDefault="002B370E"/>
    <w:p w14:paraId="142C6690" w14:textId="6A88567F" w:rsidR="002B370E" w:rsidRDefault="002B370E">
      <w:r>
        <w:rPr>
          <w:noProof/>
        </w:rPr>
        <w:lastRenderedPageBreak/>
        <w:drawing>
          <wp:inline distT="0" distB="0" distL="0" distR="0" wp14:anchorId="7D04C246" wp14:editId="1ECDFEC8">
            <wp:extent cx="5940425" cy="84023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3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2B"/>
    <w:rsid w:val="002B370E"/>
    <w:rsid w:val="006A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0071D"/>
  <w15:chartTrackingRefBased/>
  <w15:docId w15:val="{824C2264-BB2B-42E8-8CAB-F62B5DE4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2860-017B-47EC-BCFD-160648CC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э2017</dc:creator>
  <cp:keywords/>
  <dc:description/>
  <cp:lastModifiedBy>огэ2017</cp:lastModifiedBy>
  <cp:revision>3</cp:revision>
  <dcterms:created xsi:type="dcterms:W3CDTF">2021-11-16T07:24:00Z</dcterms:created>
  <dcterms:modified xsi:type="dcterms:W3CDTF">2021-11-16T07:24:00Z</dcterms:modified>
</cp:coreProperties>
</file>